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EB93" w14:textId="7A059A51" w:rsidR="006B7B0C" w:rsidRDefault="006B7B0C">
      <w:pPr>
        <w:rPr>
          <w:rStyle w:val="fontstyle01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0DCC">
        <w:rPr>
          <w:rFonts w:ascii="Times New Roman" w:hAnsi="Times New Roman" w:cs="Times New Roman"/>
          <w:b/>
          <w:bCs/>
          <w:sz w:val="28"/>
          <w:szCs w:val="28"/>
        </w:rPr>
        <w:t xml:space="preserve">Лот 1 . </w:t>
      </w:r>
      <w:r w:rsidR="00000811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Запчастини</w:t>
      </w:r>
      <w:r w:rsidR="00000811" w:rsidRPr="00EA0DCC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бульдозера</w:t>
      </w:r>
      <w:r w:rsidR="00000811" w:rsidRPr="00EA0DCC">
        <w:rPr>
          <w:rStyle w:val="fontstyle01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AT D6R2 (</w:t>
      </w:r>
      <w:r w:rsidR="00000811" w:rsidRPr="00EA0DCC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811" w:rsidRPr="00EA0DCC">
        <w:rPr>
          <w:rFonts w:ascii="Times New Roman" w:hAnsi="Times New Roman" w:cs="Times New Roman"/>
          <w:b/>
          <w:bCs/>
          <w:sz w:val="28"/>
          <w:szCs w:val="28"/>
        </w:rPr>
        <w:t xml:space="preserve">Серійний № </w:t>
      </w:r>
      <w:r w:rsidR="00000811" w:rsidRPr="00EA0DCC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AT00D6RTSSS00474</w:t>
      </w:r>
      <w:r w:rsidR="00000811" w:rsidRPr="00EA0DCC">
        <w:rPr>
          <w:rStyle w:val="fontstyle01"/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56E9216" w14:textId="52D2E1A4" w:rsidR="00000811" w:rsidRPr="00000811" w:rsidRDefault="00000811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1. </w:t>
      </w:r>
      <w:r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Гусеничне полотно 424-0842</w:t>
      </w:r>
      <w:r w:rsidR="0049262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- 2 </w:t>
      </w:r>
      <w:proofErr w:type="spellStart"/>
      <w:r w:rsidR="0049262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шт</w:t>
      </w:r>
      <w:proofErr w:type="spellEnd"/>
    </w:p>
    <w:p w14:paraId="4DE704F9" w14:textId="39AFC1BD" w:rsidR="00000811" w:rsidRPr="00000811" w:rsidRDefault="00000811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2. </w:t>
      </w:r>
      <w:r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олт башмачний 6Y-1792</w:t>
      </w:r>
      <w:r w:rsidR="0049262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304 шт.</w:t>
      </w:r>
    </w:p>
    <w:p w14:paraId="32B69A07" w14:textId="4A620DE6" w:rsidR="00000811" w:rsidRPr="00000811" w:rsidRDefault="00000811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3. </w:t>
      </w:r>
      <w:r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Гайка башмачна 1S-1860</w:t>
      </w:r>
      <w:r w:rsidR="0049262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304 шт.</w:t>
      </w:r>
    </w:p>
    <w:p w14:paraId="223FC2A8" w14:textId="6B350668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4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олт з'єднання 9S-183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8 шт.</w:t>
      </w:r>
    </w:p>
    <w:p w14:paraId="031B5EC8" w14:textId="48A72CC4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5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аток опорний однобортний(в зборі)125-417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8 шт.</w:t>
      </w:r>
    </w:p>
    <w:p w14:paraId="4C0FD787" w14:textId="7C1EEA9B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6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Каток опорний </w:t>
      </w:r>
      <w:proofErr w:type="spellStart"/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вубортний</w:t>
      </w:r>
      <w:proofErr w:type="spellEnd"/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(в зборі)125-417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231B2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шт.</w:t>
      </w:r>
    </w:p>
    <w:p w14:paraId="16CC2AB8" w14:textId="06B8AE45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7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угель (В зборі) 108-109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8 шт.</w:t>
      </w:r>
    </w:p>
    <w:p w14:paraId="318F82B3" w14:textId="36462FD2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8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ронштейн катка 169-436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231B2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шт.</w:t>
      </w:r>
    </w:p>
    <w:p w14:paraId="6995ED28" w14:textId="0900C463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9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аток підтримуючий 235-597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231B2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шт.</w:t>
      </w:r>
    </w:p>
    <w:p w14:paraId="37B81975" w14:textId="5745C277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10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Цапфа відвалу 109-135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2 шт.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</w:p>
    <w:p w14:paraId="2CB575FF" w14:textId="3398134B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11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угель 179-615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2 шт.</w:t>
      </w:r>
    </w:p>
    <w:p w14:paraId="487C7EF8" w14:textId="47C1029D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2. Б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гель 160-630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2 шт.</w:t>
      </w:r>
    </w:p>
    <w:p w14:paraId="6B1FC6EF" w14:textId="7AD66E59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13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олт 7Y-523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8 шт.</w:t>
      </w:r>
    </w:p>
    <w:p w14:paraId="3D1FACAB" w14:textId="0F54577A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14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Гайка 251-820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8 шт.</w:t>
      </w:r>
    </w:p>
    <w:p w14:paraId="0330010E" w14:textId="31ACA2A3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15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ластина 8T-416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8 шт.</w:t>
      </w:r>
    </w:p>
    <w:p w14:paraId="63A51CE6" w14:textId="7E5B5D83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16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ластина 4T-486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104 шт.</w:t>
      </w:r>
    </w:p>
    <w:p w14:paraId="505280D8" w14:textId="7EFD867F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17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ас компресора кондиціонера 216-034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1 шт.</w:t>
      </w:r>
    </w:p>
    <w:p w14:paraId="0825AE6C" w14:textId="6AF7F9A9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18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кло дверей 379-665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1 шт.</w:t>
      </w:r>
    </w:p>
    <w:p w14:paraId="28A11172" w14:textId="278C284D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19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ідшипник 8G-418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2 шт.</w:t>
      </w:r>
    </w:p>
    <w:p w14:paraId="4626FC55" w14:textId="6AB21EB9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20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щ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ьнення 139-056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4 шт.</w:t>
      </w:r>
    </w:p>
    <w:p w14:paraId="60AB3260" w14:textId="001B66D1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21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альник 229-932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2 шт.</w:t>
      </w:r>
    </w:p>
    <w:p w14:paraId="22B8837D" w14:textId="16FF3534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22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тулка 229-835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2 шт.</w:t>
      </w:r>
    </w:p>
    <w:p w14:paraId="1B991A7E" w14:textId="4ACCEC8C" w:rsidR="00000811" w:rsidRPr="00000811" w:rsidRDefault="0049262F" w:rsidP="000008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23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опорне кільце 1J-647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4 шт.</w:t>
      </w:r>
    </w:p>
    <w:p w14:paraId="2439F608" w14:textId="05009541" w:rsidR="00000811" w:rsidRPr="00000811" w:rsidRDefault="0049262F" w:rsidP="000008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24. </w:t>
      </w:r>
      <w:r w:rsidR="00000811" w:rsidRPr="000008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алець 281-401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2 шт.</w:t>
      </w:r>
    </w:p>
    <w:p w14:paraId="3260D0FA" w14:textId="0A4EDA1D" w:rsidR="00231B2C" w:rsidRPr="00231B2C" w:rsidRDefault="00231B2C" w:rsidP="00DF53C2">
      <w:pPr>
        <w:spacing w:after="0" w:line="36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231B2C">
        <w:rPr>
          <w:rStyle w:val="fontstyle01"/>
          <w:rFonts w:ascii="Times New Roman" w:hAnsi="Times New Roman" w:cs="Times New Roman"/>
          <w:sz w:val="28"/>
          <w:szCs w:val="28"/>
        </w:rPr>
        <w:t xml:space="preserve">Умови поставки: </w:t>
      </w:r>
      <w:r w:rsidRPr="00231B2C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DDP </w:t>
      </w:r>
      <w:r w:rsidRPr="00231B2C">
        <w:rPr>
          <w:rStyle w:val="fontstyle01"/>
          <w:rFonts w:ascii="Times New Roman" w:hAnsi="Times New Roman" w:cs="Times New Roman"/>
          <w:sz w:val="28"/>
          <w:szCs w:val="28"/>
        </w:rPr>
        <w:t>Дубівці</w:t>
      </w:r>
    </w:p>
    <w:p w14:paraId="0E124F19" w14:textId="77777777" w:rsidR="00231B2C" w:rsidRPr="00231B2C" w:rsidRDefault="00231B2C" w:rsidP="00DF53C2">
      <w:pPr>
        <w:spacing w:after="0" w:line="360" w:lineRule="auto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</w:p>
    <w:p w14:paraId="074915AA" w14:textId="3399DE0A" w:rsidR="00EA0DCC" w:rsidRPr="00000811" w:rsidRDefault="00EA0DCC" w:rsidP="00DF53C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0DCC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Лот 2. </w:t>
      </w:r>
      <w:r w:rsidR="00000811" w:rsidRPr="004C4528">
        <w:rPr>
          <w:rFonts w:ascii="Times New Roman" w:hAnsi="Times New Roman" w:cs="Times New Roman"/>
          <w:b/>
          <w:bCs/>
          <w:sz w:val="28"/>
          <w:szCs w:val="28"/>
        </w:rPr>
        <w:t xml:space="preserve">Запчастини екскаватора </w:t>
      </w:r>
      <w:r w:rsidR="00000811" w:rsidRPr="004C45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osan </w:t>
      </w:r>
      <w:r w:rsidR="00000811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000811" w:rsidRPr="004C4528">
        <w:rPr>
          <w:rFonts w:ascii="Times New Roman" w:hAnsi="Times New Roman" w:cs="Times New Roman"/>
          <w:b/>
          <w:bCs/>
          <w:sz w:val="28"/>
          <w:szCs w:val="28"/>
          <w:lang w:val="en-US"/>
        </w:rPr>
        <w:t>0LC-V</w:t>
      </w:r>
      <w:r w:rsidR="0000081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23D9F">
        <w:rPr>
          <w:rFonts w:ascii="Times New Roman" w:hAnsi="Times New Roman" w:cs="Times New Roman"/>
          <w:b/>
          <w:bCs/>
          <w:sz w:val="28"/>
          <w:szCs w:val="28"/>
          <w:lang w:val="en-US"/>
        </w:rPr>
        <w:t>DHKELW0V70002150</w:t>
      </w:r>
      <w:r w:rsidR="0000081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183290E" w14:textId="26CF88AC" w:rsidR="00B05DDE" w:rsidRPr="00F23D9F" w:rsidRDefault="00B05DDE" w:rsidP="00B05D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2270-6126 Ролер підтримуючий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- </w:t>
      </w: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 шт.</w:t>
      </w:r>
    </w:p>
    <w:p w14:paraId="1FCAA7F9" w14:textId="77777777" w:rsidR="00B05DDE" w:rsidRPr="00B05DDE" w:rsidRDefault="00B05DDE" w:rsidP="00B05D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.  S0521466 Бол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- 16 шт.  </w:t>
      </w:r>
    </w:p>
    <w:p w14:paraId="3C9AC38A" w14:textId="77777777" w:rsidR="00B05DDE" w:rsidRPr="00B05DDE" w:rsidRDefault="00B05DDE" w:rsidP="00B05D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3. S5102903 Шайба пружинна – 16 </w:t>
      </w:r>
      <w:proofErr w:type="spellStart"/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шт</w:t>
      </w:r>
      <w:proofErr w:type="spellEnd"/>
    </w:p>
    <w:p w14:paraId="184C6070" w14:textId="77777777" w:rsidR="00B05DDE" w:rsidRPr="00B05DDE" w:rsidRDefault="00B05DDE" w:rsidP="00B05D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4. 2270-9025 Ролер опорний однобортний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- </w:t>
      </w: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8 шт.</w:t>
      </w:r>
    </w:p>
    <w:p w14:paraId="451C55A5" w14:textId="77777777" w:rsidR="00B05DDE" w:rsidRPr="00B05DDE" w:rsidRDefault="00B05DDE" w:rsidP="00B05D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. S0570661 Болт - 72 шт.</w:t>
      </w:r>
    </w:p>
    <w:p w14:paraId="6B0E742E" w14:textId="77777777" w:rsidR="00B05DDE" w:rsidRPr="00B05DDE" w:rsidRDefault="00B05DDE" w:rsidP="00B05D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70-00037A Ролер направляючий - 2 шт.</w:t>
      </w:r>
    </w:p>
    <w:p w14:paraId="248BEF5D" w14:textId="77777777" w:rsidR="00B05DDE" w:rsidRPr="00B05DDE" w:rsidRDefault="00B05DDE" w:rsidP="00B05D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. S0765151 Болт - 8 шт.</w:t>
      </w:r>
    </w:p>
    <w:p w14:paraId="276A96EE" w14:textId="77777777" w:rsidR="00B05DDE" w:rsidRPr="00B05DDE" w:rsidRDefault="00B05DDE" w:rsidP="00B05D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8. S5102903 Шайба пружинна - 8 шт.</w:t>
      </w:r>
    </w:p>
    <w:p w14:paraId="3F2D01A0" w14:textId="77777777" w:rsidR="00B05DDE" w:rsidRPr="00B05DDE" w:rsidRDefault="00B05DDE" w:rsidP="00B05D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9. 108-00018 Зірочка (зубчасте колесо) – 2 шт.</w:t>
      </w:r>
    </w:p>
    <w:p w14:paraId="3CA436CF" w14:textId="77777777" w:rsidR="00B05DDE" w:rsidRPr="00B05DDE" w:rsidRDefault="00B05DDE" w:rsidP="00B05D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0. S0570066 болт – 48 шт.</w:t>
      </w:r>
    </w:p>
    <w:p w14:paraId="02D77B52" w14:textId="77777777" w:rsidR="00B05DDE" w:rsidRPr="00B05DDE" w:rsidRDefault="00B05DDE" w:rsidP="00B05D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1. 2114-1831A шайба – 48 шт.</w:t>
      </w:r>
    </w:p>
    <w:p w14:paraId="1FA29D48" w14:textId="77777777" w:rsidR="00B05DDE" w:rsidRPr="00B05DDE" w:rsidRDefault="00B05DDE" w:rsidP="00B05D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2. K1000394 тяга ковша – 1 шт.</w:t>
      </w:r>
    </w:p>
    <w:p w14:paraId="3C78983E" w14:textId="77777777" w:rsidR="00B05DDE" w:rsidRPr="00B05DDE" w:rsidRDefault="00B05DDE" w:rsidP="00B05D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3. 120501-01090 палець – 1 шт.</w:t>
      </w:r>
    </w:p>
    <w:p w14:paraId="4914BFD9" w14:textId="79755F22" w:rsidR="00F23D9F" w:rsidRPr="00B05DDE" w:rsidRDefault="00B05DDE" w:rsidP="00B05D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05D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4. 120501-01099 палець – 1 шт.</w:t>
      </w:r>
    </w:p>
    <w:p w14:paraId="01E88940" w14:textId="77777777" w:rsidR="00F23D9F" w:rsidRPr="00F23D9F" w:rsidRDefault="00F23D9F" w:rsidP="00F23D9F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uk-UA"/>
          <w14:ligatures w14:val="none"/>
        </w:rPr>
      </w:pPr>
    </w:p>
    <w:p w14:paraId="28B93DCA" w14:textId="77777777" w:rsidR="00F23D9F" w:rsidRPr="00F23D9F" w:rsidRDefault="00F23D9F" w:rsidP="00F23D9F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uk-UA"/>
          <w14:ligatures w14:val="none"/>
        </w:rPr>
      </w:pPr>
    </w:p>
    <w:p w14:paraId="708EDE26" w14:textId="77777777" w:rsidR="00F23D9F" w:rsidRPr="00F23D9F" w:rsidRDefault="00F23D9F" w:rsidP="00F23D9F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uk-UA"/>
          <w14:ligatures w14:val="none"/>
        </w:rPr>
      </w:pPr>
    </w:p>
    <w:p w14:paraId="389C694B" w14:textId="77777777" w:rsidR="00F23D9F" w:rsidRPr="00F23D9F" w:rsidRDefault="00F23D9F" w:rsidP="00F23D9F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uk-UA"/>
          <w14:ligatures w14:val="none"/>
        </w:rPr>
      </w:pPr>
    </w:p>
    <w:p w14:paraId="4D54DEC8" w14:textId="77777777" w:rsidR="00F23D9F" w:rsidRPr="00F23D9F" w:rsidRDefault="00F23D9F" w:rsidP="00F23D9F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uk-UA"/>
          <w14:ligatures w14:val="none"/>
        </w:rPr>
      </w:pPr>
    </w:p>
    <w:p w14:paraId="2DE3A1D9" w14:textId="77777777" w:rsidR="00F23D9F" w:rsidRPr="00F23D9F" w:rsidRDefault="00F23D9F" w:rsidP="00F23D9F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uk-UA"/>
          <w14:ligatures w14:val="none"/>
        </w:rPr>
      </w:pPr>
    </w:p>
    <w:p w14:paraId="598783E9" w14:textId="77777777" w:rsidR="00F23D9F" w:rsidRPr="00F23D9F" w:rsidRDefault="00F23D9F" w:rsidP="00F23D9F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uk-UA"/>
          <w14:ligatures w14:val="none"/>
        </w:rPr>
      </w:pPr>
    </w:p>
    <w:p w14:paraId="65D6849F" w14:textId="77777777" w:rsidR="00F23D9F" w:rsidRDefault="00F23D9F" w:rsidP="00231B2C">
      <w:pPr>
        <w:spacing w:after="0"/>
        <w:rPr>
          <w:rFonts w:ascii="ArialMT" w:eastAsia="Times New Roman" w:hAnsi="ArialMT"/>
          <w:kern w:val="0"/>
          <w:sz w:val="18"/>
          <w:szCs w:val="18"/>
          <w:lang w:eastAsia="uk-UA"/>
          <w14:ligatures w14:val="none"/>
        </w:rPr>
      </w:pPr>
    </w:p>
    <w:p w14:paraId="5C881A8A" w14:textId="779E495D" w:rsidR="00231B2C" w:rsidRPr="00231B2C" w:rsidRDefault="00231B2C" w:rsidP="00231B2C">
      <w:pPr>
        <w:spacing w:after="0"/>
        <w:rPr>
          <w:rStyle w:val="fontstyle01"/>
          <w:rFonts w:ascii="Times New Roman" w:hAnsi="Times New Roman" w:cs="Times New Roman"/>
          <w:sz w:val="28"/>
          <w:szCs w:val="28"/>
        </w:rPr>
      </w:pPr>
      <w:r w:rsidRPr="00231B2C">
        <w:rPr>
          <w:rStyle w:val="fontstyle01"/>
          <w:rFonts w:ascii="Times New Roman" w:hAnsi="Times New Roman" w:cs="Times New Roman"/>
          <w:sz w:val="28"/>
          <w:szCs w:val="28"/>
        </w:rPr>
        <w:t xml:space="preserve">Умови поставки: </w:t>
      </w:r>
      <w:r w:rsidRPr="00231B2C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DDP </w:t>
      </w:r>
      <w:proofErr w:type="spellStart"/>
      <w:r w:rsidRPr="00231B2C">
        <w:rPr>
          <w:rStyle w:val="fontstyle01"/>
          <w:rFonts w:ascii="Times New Roman" w:hAnsi="Times New Roman" w:cs="Times New Roman"/>
          <w:sz w:val="28"/>
          <w:szCs w:val="28"/>
        </w:rPr>
        <w:t>Сокирниця</w:t>
      </w:r>
      <w:proofErr w:type="spellEnd"/>
    </w:p>
    <w:p w14:paraId="1CD21545" w14:textId="0262D9C2" w:rsidR="004C4528" w:rsidRDefault="004C4528" w:rsidP="00EA0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0E2D28" w14:textId="73A5060B" w:rsidR="00DF53C2" w:rsidRPr="00DF53C2" w:rsidRDefault="00DF53C2" w:rsidP="00DF53C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F53C2" w:rsidRPr="00DF53C2" w:rsidSect="00000811">
      <w:pgSz w:w="11906" w:h="16838"/>
      <w:pgMar w:top="720" w:right="720" w:bottom="720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Bold">
    <w:altName w:val="Arial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04280"/>
    <w:multiLevelType w:val="hybridMultilevel"/>
    <w:tmpl w:val="46FA797C"/>
    <w:lvl w:ilvl="0" w:tplc="8A7ADB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7D"/>
    <w:rsid w:val="00000811"/>
    <w:rsid w:val="000B1AB8"/>
    <w:rsid w:val="000E40D1"/>
    <w:rsid w:val="0016458E"/>
    <w:rsid w:val="00231B2C"/>
    <w:rsid w:val="0025200F"/>
    <w:rsid w:val="0049262F"/>
    <w:rsid w:val="004C4528"/>
    <w:rsid w:val="00510DCF"/>
    <w:rsid w:val="006B7B0C"/>
    <w:rsid w:val="007C749F"/>
    <w:rsid w:val="008E3DDF"/>
    <w:rsid w:val="009A2F7D"/>
    <w:rsid w:val="00AB17CB"/>
    <w:rsid w:val="00B05DDE"/>
    <w:rsid w:val="00CB2993"/>
    <w:rsid w:val="00DF53C2"/>
    <w:rsid w:val="00EA0DCC"/>
    <w:rsid w:val="00F2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DA98"/>
  <w15:chartTrackingRefBased/>
  <w15:docId w15:val="{023C3A18-8503-44CE-892E-9A13E97C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B7B0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DF53C2"/>
    <w:pPr>
      <w:ind w:left="720"/>
      <w:contextualSpacing/>
    </w:pPr>
  </w:style>
  <w:style w:type="character" w:customStyle="1" w:styleId="fontstyle21">
    <w:name w:val="fontstyle21"/>
    <w:basedOn w:val="a0"/>
    <w:rsid w:val="00F23D9F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FA69-F622-49D6-B9A5-80416142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Сергійович Оленич</dc:creator>
  <cp:keywords/>
  <dc:description/>
  <cp:lastModifiedBy>Дмитро Сергійович Оленич</cp:lastModifiedBy>
  <cp:revision>8</cp:revision>
  <dcterms:created xsi:type="dcterms:W3CDTF">2025-05-16T13:19:00Z</dcterms:created>
  <dcterms:modified xsi:type="dcterms:W3CDTF">2026-06-22T09:59:00Z</dcterms:modified>
</cp:coreProperties>
</file>